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RENCE YEP THE LOST GARE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RENCE YEP THE LOST GA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4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LAURENCE YEP THE LOST GA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